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; year_reg_array = []; surname_array = []; surname_str = str(); last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[7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 = lines[i1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_reg_array[i]) == line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sorted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len(surname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str += surname_array[i1]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_reg_array[i]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str(); 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str(int(year_reg_array[i])) + ' : ' + year_reg_dict[int(year_reg_array[i]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sor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last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ast_array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+1] = year_rel_array[j+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+1] = volume_array[j+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"""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; year_brand_array = []; year_array = []; brand_array = []; surname_array = []; b_n =  brand_str = str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str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int(year_rel)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int(year_rel) &gt; int(line[6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array.append(int(line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surname_array = [str(line[4]), str(line[0]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brand_array.append([int(line[6]), surname_array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se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lis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year_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year_brand_array[i1][0] == year_array[i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brand_array.append(year_brand_array[i1]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array = sorted(brand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brand_str += str(brand_array[i1])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dict[int(year_array[i])] = brand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str = str(); brand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str(str(year_array[i]) + ' : ' + year_rel_dict[year_array[i]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 xml:space="preserve">reports(f_check)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=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and change_str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el_el = 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and change_str_n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-1] = chang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)        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7785344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Application>LibreOffice/7.4.5.1$Windows_X86_64 LibreOffice_project/9c0871452b3918c1019dde9bfac75448afc4b57f</Application>
  <AppVersion>15.0000</AppVersion>
  <Pages>16</Pages>
  <Words>2582</Words>
  <Characters>18119</Characters>
  <CharactersWithSpaces>26112</CharactersWithSpaces>
  <Paragraphs>5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6T16:17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